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3851" w14:textId="6B7C4A64" w:rsidR="00E16E34" w:rsidRDefault="008B2037"/>
    <w:p w14:paraId="1A3ED9B3" w14:textId="78327187" w:rsidR="000612EB" w:rsidRDefault="000612EB"/>
    <w:p w14:paraId="3F1F6EA7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6C3CD3F3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5ABFA45A" w14:textId="33E4D143" w:rsidR="000612EB" w:rsidRDefault="000612EB" w:rsidP="00EF1AC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OŚWIADCZENIE OSOBY KORZYSTAJĄCEJ Z USŁUG </w:t>
      </w:r>
      <w:r>
        <w:rPr>
          <w:rFonts w:ascii="Calibri-Bold" w:hAnsi="Calibri-Bold" w:cs="Calibri-Bold"/>
          <w:b/>
          <w:bCs/>
          <w:sz w:val="24"/>
          <w:szCs w:val="24"/>
        </w:rPr>
        <w:t>Gabinetu Terapii i Rozwoju</w:t>
      </w:r>
    </w:p>
    <w:p w14:paraId="3AA1601D" w14:textId="77777777" w:rsidR="000612EB" w:rsidRDefault="000612EB" w:rsidP="000612E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2718FDC5" w14:textId="04CC2352" w:rsidR="00EF1AC4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, niżej podpisana/podpisany, oświadczam, że:</w:t>
      </w:r>
    </w:p>
    <w:p w14:paraId="10493A5D" w14:textId="2B50E33B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Zapoznałam/em się i akceptuję procedury bezpieczeństwa w trakcie epidemii COVID-19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owiązujące w </w:t>
      </w:r>
      <w:r>
        <w:rPr>
          <w:rFonts w:ascii="Calibri" w:hAnsi="Calibri" w:cs="Calibri"/>
          <w:sz w:val="24"/>
          <w:szCs w:val="24"/>
        </w:rPr>
        <w:t xml:space="preserve">Gabinecie Terapii i Rozwoju w Legnicy </w:t>
      </w:r>
      <w:r>
        <w:rPr>
          <w:rFonts w:ascii="Calibri" w:hAnsi="Calibri" w:cs="Calibri"/>
          <w:sz w:val="24"/>
          <w:szCs w:val="24"/>
        </w:rPr>
        <w:t>i nie mam w stosunku do nich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strzeżeń.</w:t>
      </w:r>
    </w:p>
    <w:p w14:paraId="6E390635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50B3AF" w14:textId="5D48C904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Jestem świadoma/y, że każda osoba dorosła wchodząca do budynku </w:t>
      </w:r>
      <w:r>
        <w:rPr>
          <w:rFonts w:ascii="Calibri" w:hAnsi="Calibri" w:cs="Calibri"/>
          <w:sz w:val="24"/>
          <w:szCs w:val="24"/>
        </w:rPr>
        <w:t xml:space="preserve">Gabinetu </w:t>
      </w:r>
      <w:r>
        <w:rPr>
          <w:rFonts w:ascii="Calibri" w:hAnsi="Calibri" w:cs="Calibri"/>
          <w:sz w:val="24"/>
          <w:szCs w:val="24"/>
        </w:rPr>
        <w:t>zobowiązana</w:t>
      </w:r>
    </w:p>
    <w:p w14:paraId="070A3FBB" w14:textId="1CB01C29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t do dezynfekcji rąk.</w:t>
      </w:r>
    </w:p>
    <w:p w14:paraId="2B3522F1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6E70A4" w14:textId="64C174C1" w:rsidR="00EF1AC4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Osoby wchodzące do poradni zobowiązane są do bezwzględnego stosowania maseczek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raz jednorazowych rękawiczek ochronnych (lub do dezynfekcji rąk), ewentualnie przyłbic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 innych środków ochrony zakrywających usta i nos. Stosowanie ochrony ust i nosa nie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tyczy, dziecka do ukończenia 4. roku życia; osoby, która nie może zakrywać ust lub nosa </w:t>
      </w:r>
    </w:p>
    <w:p w14:paraId="3F6971CF" w14:textId="2CC9E643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wodu stanu zdrowia, całościowych zaburzeń rozwoju, zaburzeń psychicznych,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iepełnosprawności intelektualnej w stopniu umiarkowanym, znacznym albo głębokim lub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oby mającej trudności w samodzielnym zakryciu lub odkryciu ust.</w:t>
      </w:r>
    </w:p>
    <w:p w14:paraId="44C8E1DB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3FEF69" w14:textId="77777777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Jestem świadoma/y możliwości zarażenia mnie, moich domowników, pracowników i innych</w:t>
      </w:r>
    </w:p>
    <w:p w14:paraId="6ED0677C" w14:textId="5F397F9C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ób przebywających w </w:t>
      </w:r>
      <w:r>
        <w:rPr>
          <w:rFonts w:ascii="Calibri" w:hAnsi="Calibri" w:cs="Calibri"/>
          <w:sz w:val="24"/>
          <w:szCs w:val="24"/>
        </w:rPr>
        <w:t xml:space="preserve">Gabinecie Terapii Rodzin, </w:t>
      </w:r>
      <w:r>
        <w:rPr>
          <w:rFonts w:ascii="Calibri" w:hAnsi="Calibri" w:cs="Calibri"/>
          <w:sz w:val="24"/>
          <w:szCs w:val="24"/>
        </w:rPr>
        <w:t>COVID-19. Jestem świadoma/y ,iż podanie</w:t>
      </w:r>
    </w:p>
    <w:p w14:paraId="577CC112" w14:textId="3D9D820A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prawdziwych informacji naraża na kwarantannę wszystkich przebywających w tym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zasie na terenie </w:t>
      </w:r>
      <w:r>
        <w:rPr>
          <w:rFonts w:ascii="Calibri" w:hAnsi="Calibri" w:cs="Calibri"/>
          <w:sz w:val="24"/>
          <w:szCs w:val="24"/>
        </w:rPr>
        <w:t xml:space="preserve">Gabinetu </w:t>
      </w:r>
      <w:r>
        <w:rPr>
          <w:rFonts w:ascii="Calibri" w:hAnsi="Calibri" w:cs="Calibri"/>
          <w:sz w:val="24"/>
          <w:szCs w:val="24"/>
        </w:rPr>
        <w:t>wraz z ich rodzinami.</w:t>
      </w:r>
    </w:p>
    <w:p w14:paraId="6F1657CE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83368D6" w14:textId="051C0B58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Nie jestem ja, ani moi najbliżsi domownicy (osoby zamieszkałe pod tym samym adresem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jęci kwarantanną, a każdy z domowników jest zdrowy.</w:t>
      </w:r>
    </w:p>
    <w:p w14:paraId="19FAE4B2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08B482" w14:textId="371EA3CD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W czasie przychodzenia do </w:t>
      </w:r>
      <w:r>
        <w:rPr>
          <w:rFonts w:ascii="Calibri" w:hAnsi="Calibri" w:cs="Calibri"/>
          <w:sz w:val="24"/>
          <w:szCs w:val="24"/>
        </w:rPr>
        <w:t>Gabinetu</w:t>
      </w:r>
      <w:r>
        <w:rPr>
          <w:rFonts w:ascii="Calibri" w:hAnsi="Calibri" w:cs="Calibri"/>
          <w:sz w:val="24"/>
          <w:szCs w:val="24"/>
        </w:rPr>
        <w:t>, jestem zdrowa/y. Nie mam kataru, kaszlu, gorączki,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uszności, ani nie wystąpiły u mnie żadne niepokojące objawy chorobowe.</w:t>
      </w:r>
    </w:p>
    <w:p w14:paraId="0CB4BD78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34F744" w14:textId="75652391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W ciągu ostatnich 24 godzin nie wystąpiły u mnie: gorączka, duszności, katar, kaszel, nie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ałem styczności z osobami, które wróciły z zagranicy lub odbywały kwarantannę.</w:t>
      </w:r>
    </w:p>
    <w:p w14:paraId="7107CC0B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1C65AB" w14:textId="1020D3A9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Zostałem poinformowana/y, że należy przychodzić o umówionej godzinie, w poczekalni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oże znajdować się jedna osoba, lub jeden rodzic z dzieckiem.</w:t>
      </w:r>
    </w:p>
    <w:p w14:paraId="4E3F2D72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753260" w14:textId="68BF5C42" w:rsidR="000612EB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O każdorazowej zmianie powyższych oświadczeń natychmiast powiadomię Dyrektora</w:t>
      </w:r>
      <w:r>
        <w:rPr>
          <w:rFonts w:ascii="Calibri" w:hAnsi="Calibri" w:cs="Calibri"/>
          <w:sz w:val="24"/>
          <w:szCs w:val="24"/>
        </w:rPr>
        <w:t xml:space="preserve"> Gabinetu Terapii i Rozwoju.</w:t>
      </w:r>
    </w:p>
    <w:p w14:paraId="104334C2" w14:textId="77777777" w:rsidR="00EF1AC4" w:rsidRDefault="00EF1AC4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C52510" w14:textId="34B79E4C" w:rsidR="000612EB" w:rsidRDefault="000612EB" w:rsidP="000612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Wyrażam zgodę na przekazanie terenowej jednostce Sanepidu danych osobowych </w:t>
      </w:r>
      <w:r w:rsidR="00EF1AC4">
        <w:rPr>
          <w:rFonts w:ascii="Calibri" w:hAnsi="Calibri" w:cs="Calibri"/>
          <w:sz w:val="24"/>
          <w:szCs w:val="24"/>
        </w:rPr>
        <w:t xml:space="preserve">                          </w:t>
      </w:r>
      <w:r>
        <w:rPr>
          <w:rFonts w:ascii="Calibri" w:hAnsi="Calibri" w:cs="Calibri"/>
          <w:sz w:val="24"/>
          <w:szCs w:val="24"/>
        </w:rPr>
        <w:t>w</w:t>
      </w:r>
      <w:r w:rsidR="00EF1A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zypadku wystąpienia zarażenia COVID-19 na terenie </w:t>
      </w:r>
      <w:r w:rsidR="00EF1AC4">
        <w:rPr>
          <w:rFonts w:ascii="Calibri" w:hAnsi="Calibri" w:cs="Calibri"/>
          <w:sz w:val="24"/>
          <w:szCs w:val="24"/>
        </w:rPr>
        <w:t>placówki</w:t>
      </w:r>
    </w:p>
    <w:p w14:paraId="17769735" w14:textId="77777777" w:rsidR="00EF1AC4" w:rsidRDefault="00EF1AC4" w:rsidP="000612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4C3DED" w14:textId="749BFE98" w:rsidR="000612EB" w:rsidRPr="00EF1AC4" w:rsidRDefault="000612EB" w:rsidP="00EF1A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 xml:space="preserve">Podpis, </w:t>
      </w:r>
      <w:r>
        <w:rPr>
          <w:rFonts w:ascii="Calibri" w:hAnsi="Calibri" w:cs="Calibri"/>
          <w:sz w:val="20"/>
          <w:szCs w:val="20"/>
        </w:rPr>
        <w:t>data i</w:t>
      </w:r>
      <w:r>
        <w:rPr>
          <w:rFonts w:ascii="Calibri" w:hAnsi="Calibri" w:cs="Calibri"/>
          <w:sz w:val="20"/>
          <w:szCs w:val="20"/>
        </w:rPr>
        <w:t xml:space="preserve"> miejsce</w:t>
      </w:r>
    </w:p>
    <w:sectPr w:rsidR="000612EB" w:rsidRPr="00EF1AC4" w:rsidSect="00FC5E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96FC" w14:textId="77777777" w:rsidR="008B2037" w:rsidRDefault="008B2037" w:rsidP="003A59F5">
      <w:pPr>
        <w:spacing w:after="0" w:line="240" w:lineRule="auto"/>
      </w:pPr>
      <w:r>
        <w:separator/>
      </w:r>
    </w:p>
  </w:endnote>
  <w:endnote w:type="continuationSeparator" w:id="0">
    <w:p w14:paraId="098DD2D5" w14:textId="77777777" w:rsidR="008B2037" w:rsidRDefault="008B2037" w:rsidP="003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E176" w14:textId="77777777" w:rsidR="003A59F5" w:rsidRDefault="003A59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E3F" w14:textId="77777777" w:rsidR="003A59F5" w:rsidRDefault="003A59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D9FF" w14:textId="77777777" w:rsidR="003A59F5" w:rsidRDefault="003A5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383E" w14:textId="77777777" w:rsidR="008B2037" w:rsidRDefault="008B2037" w:rsidP="003A59F5">
      <w:pPr>
        <w:spacing w:after="0" w:line="240" w:lineRule="auto"/>
      </w:pPr>
      <w:r>
        <w:separator/>
      </w:r>
    </w:p>
  </w:footnote>
  <w:footnote w:type="continuationSeparator" w:id="0">
    <w:p w14:paraId="157AC724" w14:textId="77777777" w:rsidR="008B2037" w:rsidRDefault="008B2037" w:rsidP="003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E392" w14:textId="77777777" w:rsidR="003A59F5" w:rsidRDefault="008B2037">
    <w:pPr>
      <w:pStyle w:val="Nagwek"/>
    </w:pPr>
    <w:r>
      <w:rPr>
        <w:noProof/>
        <w:lang w:eastAsia="pl-PL"/>
      </w:rPr>
      <w:pict w14:anchorId="5BE5F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4" o:spid="_x0000_s1026" type="#_x0000_t75" style="position:absolute;margin-left:0;margin-top:0;width:603.35pt;height:850.2pt;z-index:-251657216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391" w14:textId="77777777" w:rsidR="003A59F5" w:rsidRDefault="008B2037">
    <w:pPr>
      <w:pStyle w:val="Nagwek"/>
    </w:pPr>
    <w:r>
      <w:rPr>
        <w:noProof/>
        <w:lang w:eastAsia="pl-PL"/>
      </w:rPr>
      <w:pict w14:anchorId="216CB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5" o:spid="_x0000_s1027" type="#_x0000_t75" style="position:absolute;margin-left:0;margin-top:0;width:603.35pt;height:850.2pt;z-index:-251656192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902C" w14:textId="77777777" w:rsidR="003A59F5" w:rsidRDefault="008B2037">
    <w:pPr>
      <w:pStyle w:val="Nagwek"/>
    </w:pPr>
    <w:r>
      <w:rPr>
        <w:noProof/>
        <w:lang w:eastAsia="pl-PL"/>
      </w:rPr>
      <w:pict w14:anchorId="6388D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6263" o:spid="_x0000_s1025" type="#_x0000_t75" style="position:absolute;margin-left:0;margin-top:0;width:603.35pt;height:850.2pt;z-index:-251658240;mso-position-horizontal:center;mso-position-horizontal-relative:margin;mso-position-vertical:center;mso-position-vertical-relative:margin" o:allowincell="f">
          <v:imagedata r:id="rId1" o:title="papier firmowy Profamilia RGB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F5"/>
    <w:rsid w:val="00005688"/>
    <w:rsid w:val="000612EB"/>
    <w:rsid w:val="00134B5F"/>
    <w:rsid w:val="0030009A"/>
    <w:rsid w:val="00384551"/>
    <w:rsid w:val="003A59F5"/>
    <w:rsid w:val="00501BF5"/>
    <w:rsid w:val="008B2037"/>
    <w:rsid w:val="009C707D"/>
    <w:rsid w:val="00EF1AC4"/>
    <w:rsid w:val="00EF7AA8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3B9F0"/>
  <w15:docId w15:val="{5F208D8D-F78C-49AB-B055-744C93C0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9F5"/>
  </w:style>
  <w:style w:type="paragraph" w:styleId="Stopka">
    <w:name w:val="footer"/>
    <w:basedOn w:val="Normalny"/>
    <w:link w:val="StopkaZnak"/>
    <w:uiPriority w:val="99"/>
    <w:semiHidden/>
    <w:unhideWhenUsed/>
    <w:rsid w:val="003A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9393-5B40-43AF-991C-626C760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li Vanilla</dc:creator>
  <cp:lastModifiedBy>Wsparcie Rodzin</cp:lastModifiedBy>
  <cp:revision>2</cp:revision>
  <dcterms:created xsi:type="dcterms:W3CDTF">2022-01-04T09:23:00Z</dcterms:created>
  <dcterms:modified xsi:type="dcterms:W3CDTF">2022-01-04T09:23:00Z</dcterms:modified>
</cp:coreProperties>
</file>